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7938"/>
        <w:gridCol w:w="8080"/>
      </w:tblGrid>
      <w:tr w:rsidR="004B37CA" w:rsidTr="00553F6D">
        <w:trPr>
          <w:trHeight w:val="3396"/>
        </w:trPr>
        <w:tc>
          <w:tcPr>
            <w:tcW w:w="7938" w:type="dxa"/>
          </w:tcPr>
          <w:p w:rsidR="00553F6D" w:rsidRDefault="00553F6D" w:rsidP="00553F6D">
            <w:r>
              <w:t xml:space="preserve">                                                      </w:t>
            </w:r>
          </w:p>
          <w:p w:rsidR="00553F6D" w:rsidRPr="00553F6D" w:rsidRDefault="00553F6D" w:rsidP="00553F6D">
            <w:pPr>
              <w:rPr>
                <w:b/>
              </w:rPr>
            </w:pPr>
            <w:r>
              <w:t xml:space="preserve"> </w:t>
            </w: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Default="00553F6D" w:rsidP="00553F6D"/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</w:t>
            </w:r>
            <w:r w:rsidR="003164B4">
              <w:t>ШКОЛА, КЛАСС</w:t>
            </w:r>
            <w:r>
              <w:t>__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553F6D" w:rsidRDefault="001F0358" w:rsidP="00553F6D">
            <w:r>
              <w:t>Какой раз едете с нами в лагерь?</w:t>
            </w:r>
            <w:r w:rsidR="00553F6D">
              <w:t xml:space="preserve">                                               </w:t>
            </w:r>
          </w:p>
        </w:tc>
        <w:tc>
          <w:tcPr>
            <w:tcW w:w="8080" w:type="dxa"/>
          </w:tcPr>
          <w:p w:rsidR="00553F6D" w:rsidRDefault="00553F6D" w:rsidP="00553F6D"/>
          <w:p w:rsidR="00553F6D" w:rsidRPr="00553F6D" w:rsidRDefault="00553F6D" w:rsidP="00553F6D">
            <w:pPr>
              <w:rPr>
                <w:b/>
              </w:rPr>
            </w:pP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Pr="00553F6D" w:rsidRDefault="00553F6D" w:rsidP="00553F6D">
            <w:pPr>
              <w:rPr>
                <w:b/>
              </w:rPr>
            </w:pPr>
          </w:p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_</w:t>
            </w:r>
            <w:r w:rsidR="003164B4">
              <w:t xml:space="preserve"> ШКОЛА, КЛАСС_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4B37CA" w:rsidRDefault="001F0358">
            <w:r>
              <w:t>Какой раз едете с нами в лагерь?</w:t>
            </w:r>
          </w:p>
        </w:tc>
      </w:tr>
      <w:tr w:rsidR="00553F6D" w:rsidTr="00553F6D">
        <w:trPr>
          <w:trHeight w:val="2442"/>
        </w:trPr>
        <w:tc>
          <w:tcPr>
            <w:tcW w:w="7938" w:type="dxa"/>
          </w:tcPr>
          <w:p w:rsidR="00553F6D" w:rsidRDefault="00553F6D" w:rsidP="00553F6D"/>
          <w:p w:rsidR="00553F6D" w:rsidRPr="00553F6D" w:rsidRDefault="00553F6D" w:rsidP="00553F6D">
            <w:pPr>
              <w:rPr>
                <w:b/>
              </w:rPr>
            </w:pP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Default="00553F6D" w:rsidP="00553F6D"/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</w:t>
            </w:r>
            <w:r w:rsidR="003164B4">
              <w:t xml:space="preserve"> ШКОЛА, КЛАСС__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553F6D" w:rsidRDefault="001F0358">
            <w:r>
              <w:t xml:space="preserve">Какой раз едете с нами в лагерь?                                               </w:t>
            </w:r>
          </w:p>
        </w:tc>
        <w:tc>
          <w:tcPr>
            <w:tcW w:w="8080" w:type="dxa"/>
          </w:tcPr>
          <w:p w:rsidR="00553F6D" w:rsidRDefault="00553F6D" w:rsidP="00553F6D"/>
          <w:p w:rsidR="00553F6D" w:rsidRPr="00553F6D" w:rsidRDefault="00553F6D" w:rsidP="00553F6D">
            <w:pPr>
              <w:rPr>
                <w:b/>
              </w:rPr>
            </w:pP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Default="00553F6D" w:rsidP="00553F6D"/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_</w:t>
            </w:r>
            <w:r w:rsidR="003164B4">
              <w:t xml:space="preserve"> ШКОЛА, КЛАСС_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553F6D" w:rsidRDefault="001F0358">
            <w:r>
              <w:t xml:space="preserve">Какой раз едете с нами в лагерь?                                               </w:t>
            </w:r>
          </w:p>
        </w:tc>
      </w:tr>
      <w:tr w:rsidR="00553F6D" w:rsidTr="00553F6D">
        <w:trPr>
          <w:trHeight w:val="2442"/>
        </w:trPr>
        <w:tc>
          <w:tcPr>
            <w:tcW w:w="7938" w:type="dxa"/>
          </w:tcPr>
          <w:p w:rsidR="00553F6D" w:rsidRDefault="00553F6D" w:rsidP="00553F6D"/>
          <w:p w:rsidR="00553F6D" w:rsidRPr="00553F6D" w:rsidRDefault="00553F6D" w:rsidP="00553F6D">
            <w:pPr>
              <w:rPr>
                <w:b/>
              </w:rPr>
            </w:pP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Pr="00553F6D" w:rsidRDefault="00553F6D" w:rsidP="00553F6D">
            <w:pPr>
              <w:rPr>
                <w:b/>
              </w:rPr>
            </w:pPr>
          </w:p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_</w:t>
            </w:r>
            <w:r w:rsidR="003164B4">
              <w:t xml:space="preserve"> ШКОЛА, КЛАСС__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553F6D" w:rsidRDefault="001F0358">
            <w:r>
              <w:t xml:space="preserve">Какой раз едете с нами в лагерь?                                               </w:t>
            </w:r>
          </w:p>
        </w:tc>
        <w:tc>
          <w:tcPr>
            <w:tcW w:w="8080" w:type="dxa"/>
          </w:tcPr>
          <w:p w:rsidR="00553F6D" w:rsidRDefault="00553F6D" w:rsidP="00553F6D"/>
          <w:p w:rsidR="00553F6D" w:rsidRPr="00553F6D" w:rsidRDefault="00553F6D" w:rsidP="00553F6D">
            <w:pPr>
              <w:rPr>
                <w:b/>
              </w:rPr>
            </w:pPr>
            <w:r w:rsidRPr="00553F6D">
              <w:rPr>
                <w:b/>
              </w:rPr>
              <w:t>АНКЕТНАЯ КАРТОЧКА НА ОТЪЕЗЖАЮЩЕГО В СПОРТИВНЫЙ ЛАГЕРЬ</w:t>
            </w:r>
          </w:p>
          <w:p w:rsidR="00553F6D" w:rsidRDefault="00553F6D" w:rsidP="00553F6D"/>
          <w:p w:rsidR="00553F6D" w:rsidRDefault="00553F6D" w:rsidP="00553F6D">
            <w:r>
              <w:t>ФАМИЛИЯ_________________________________________________________</w:t>
            </w:r>
          </w:p>
          <w:p w:rsidR="00553F6D" w:rsidRDefault="00553F6D" w:rsidP="00553F6D">
            <w:r>
              <w:t>ИМЯ______________________________________________________________</w:t>
            </w:r>
          </w:p>
          <w:p w:rsidR="00553F6D" w:rsidRDefault="00553F6D" w:rsidP="00553F6D">
            <w:r>
              <w:t>ОТЧЕСТВО_________________________________________________________</w:t>
            </w:r>
          </w:p>
          <w:p w:rsidR="00553F6D" w:rsidRDefault="00553F6D" w:rsidP="00553F6D">
            <w:r>
              <w:t>ДАТА РОЖДЕНИЯ_________________________</w:t>
            </w:r>
            <w:r w:rsidR="003164B4">
              <w:t xml:space="preserve"> ШКОЛА, КЛАСС_____________</w:t>
            </w:r>
          </w:p>
          <w:p w:rsidR="00553F6D" w:rsidRDefault="00553F6D" w:rsidP="00553F6D">
            <w:r>
              <w:t>МЕСТО ЖИТЕЛЬСТВА г. Томск, ________________________________________</w:t>
            </w:r>
          </w:p>
          <w:p w:rsidR="00553F6D" w:rsidRDefault="00553F6D" w:rsidP="00553F6D">
            <w:r>
              <w:t>ФИО пап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_</w:t>
            </w:r>
          </w:p>
          <w:p w:rsidR="00553F6D" w:rsidRDefault="00553F6D" w:rsidP="00553F6D">
            <w:r>
              <w:t>ФИО мамы, номер телефона__________________________________________</w:t>
            </w:r>
          </w:p>
          <w:p w:rsidR="00553F6D" w:rsidRDefault="00553F6D" w:rsidP="00553F6D">
            <w:r>
              <w:t>__________________________________________________________________</w:t>
            </w:r>
          </w:p>
          <w:p w:rsidR="00553F6D" w:rsidRDefault="001F0358">
            <w:r>
              <w:t xml:space="preserve">Какой раз едете с нами в лагерь?                                               </w:t>
            </w:r>
            <w:bookmarkStart w:id="0" w:name="_GoBack"/>
            <w:bookmarkEnd w:id="0"/>
          </w:p>
        </w:tc>
      </w:tr>
    </w:tbl>
    <w:p w:rsidR="00A2589E" w:rsidRDefault="00A2589E"/>
    <w:sectPr w:rsidR="00A2589E" w:rsidSect="00553F6D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CA"/>
    <w:rsid w:val="001F0358"/>
    <w:rsid w:val="003164B4"/>
    <w:rsid w:val="004B37CA"/>
    <w:rsid w:val="00553F6D"/>
    <w:rsid w:val="00A2589E"/>
    <w:rsid w:val="00B91DCF"/>
    <w:rsid w:val="00C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E37F"/>
  <w15:docId w15:val="{B3DAF4E2-9D32-4790-949A-9007AC95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4FD-A89D-453A-8723-E538348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днс</cp:lastModifiedBy>
  <cp:revision>5</cp:revision>
  <cp:lastPrinted>2020-01-20T08:49:00Z</cp:lastPrinted>
  <dcterms:created xsi:type="dcterms:W3CDTF">2016-01-17T17:40:00Z</dcterms:created>
  <dcterms:modified xsi:type="dcterms:W3CDTF">2020-01-20T08:50:00Z</dcterms:modified>
</cp:coreProperties>
</file>